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B1AB" w14:textId="148D7B7A" w:rsidR="003C6906" w:rsidRPr="00E828F6" w:rsidRDefault="003C6906" w:rsidP="00BF53AF">
      <w:pPr>
        <w:ind w:right="220"/>
        <w:jc w:val="right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46F7F56" w14:textId="7B872604" w:rsidR="00CB5CC6" w:rsidRDefault="00CB5CC6" w:rsidP="00CB5CC6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szCs w:val="22"/>
        </w:rPr>
      </w:pPr>
    </w:p>
    <w:p w14:paraId="0ACA724C" w14:textId="77777777" w:rsidR="009E1FD4" w:rsidRPr="009E1FD4" w:rsidRDefault="009E1FD4" w:rsidP="00CB5CC6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 w:hint="eastAsia"/>
          <w:szCs w:val="22"/>
        </w:rPr>
      </w:pPr>
    </w:p>
    <w:p w14:paraId="2474F98D" w14:textId="195C84D1" w:rsidR="00C17818" w:rsidRPr="00BD3BDD" w:rsidRDefault="00F80D3A" w:rsidP="00C17818">
      <w:pPr>
        <w:ind w:right="-22"/>
        <w:jc w:val="center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益城町</w:t>
      </w:r>
      <w:r w:rsidR="009E1FD4">
        <w:rPr>
          <w:rFonts w:asciiTheme="minorEastAsia" w:hAnsiTheme="minorEastAsia" w:hint="eastAsia"/>
          <w:sz w:val="22"/>
        </w:rPr>
        <w:t>つなぐ</w:t>
      </w:r>
      <w:r w:rsidRPr="00BD3BDD">
        <w:rPr>
          <w:rFonts w:asciiTheme="minorEastAsia" w:hAnsiTheme="minorEastAsia" w:hint="eastAsia"/>
          <w:sz w:val="22"/>
        </w:rPr>
        <w:t>補助金</w:t>
      </w:r>
      <w:r w:rsidR="00C17818" w:rsidRPr="00BD3BDD">
        <w:rPr>
          <w:rFonts w:asciiTheme="minorEastAsia" w:hAnsiTheme="minorEastAsia" w:hint="eastAsia"/>
          <w:sz w:val="22"/>
        </w:rPr>
        <w:t>事業報告書</w:t>
      </w:r>
    </w:p>
    <w:p w14:paraId="36964F52" w14:textId="77777777" w:rsidR="00C17818" w:rsidRPr="00BD3BDD" w:rsidRDefault="00C17818" w:rsidP="00C17818">
      <w:pPr>
        <w:ind w:right="-22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6327"/>
      </w:tblGrid>
      <w:tr w:rsidR="00BD3BDD" w:rsidRPr="00BD3BDD" w14:paraId="6A95034D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3F6DC000" w14:textId="77777777" w:rsidR="00C17818" w:rsidRPr="00BD3BDD" w:rsidRDefault="00C17818" w:rsidP="00C17818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6413" w:type="dxa"/>
            <w:vAlign w:val="center"/>
          </w:tcPr>
          <w:p w14:paraId="706B9737" w14:textId="77777777" w:rsidR="00C17818" w:rsidRPr="00BD3BDD" w:rsidRDefault="00C17818" w:rsidP="00C17818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07BB605B" w14:textId="77777777" w:rsidTr="00014B1F">
        <w:trPr>
          <w:trHeight w:val="1134"/>
        </w:trPr>
        <w:tc>
          <w:tcPr>
            <w:tcW w:w="2659" w:type="dxa"/>
            <w:vAlign w:val="center"/>
          </w:tcPr>
          <w:p w14:paraId="71AC9795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6413" w:type="dxa"/>
            <w:vAlign w:val="center"/>
          </w:tcPr>
          <w:p w14:paraId="2CE4A870" w14:textId="089BDACC" w:rsidR="00014B1F" w:rsidRDefault="00014B1F" w:rsidP="00014B1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年　　　月　　　日　から</w:t>
            </w:r>
          </w:p>
          <w:p w14:paraId="5B1E8FDA" w14:textId="77777777" w:rsidR="00014B1F" w:rsidRPr="00BD3BDD" w:rsidRDefault="00014B1F" w:rsidP="00014B1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5401D94" w14:textId="5E25800D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年　　　月　　　日　まで</w:t>
            </w:r>
          </w:p>
        </w:tc>
      </w:tr>
      <w:tr w:rsidR="00014B1F" w:rsidRPr="00BD3BDD" w14:paraId="2D97640C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3A6C2F44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6413" w:type="dxa"/>
            <w:vAlign w:val="center"/>
          </w:tcPr>
          <w:p w14:paraId="635E23FC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56F5B3E9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23E5F09C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来場者数</w:t>
            </w:r>
          </w:p>
        </w:tc>
        <w:tc>
          <w:tcPr>
            <w:tcW w:w="6413" w:type="dxa"/>
            <w:vAlign w:val="center"/>
          </w:tcPr>
          <w:p w14:paraId="474C58C1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4B8A9632" w14:textId="77777777" w:rsidTr="002B0CF3">
        <w:trPr>
          <w:trHeight w:val="5669"/>
        </w:trPr>
        <w:tc>
          <w:tcPr>
            <w:tcW w:w="2659" w:type="dxa"/>
            <w:vAlign w:val="center"/>
          </w:tcPr>
          <w:p w14:paraId="2B03DCA5" w14:textId="035299DA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内容</w:t>
            </w:r>
            <w:r w:rsidR="0018475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6413" w:type="dxa"/>
          </w:tcPr>
          <w:p w14:paraId="6E8C0C19" w14:textId="77777777" w:rsidR="00014B1F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（写真などを使用し、実施した事業内容がわかりやすく伝わるように工夫してください。任意様式での別添可）</w:t>
            </w:r>
          </w:p>
          <w:p w14:paraId="63BE6695" w14:textId="77777777" w:rsidR="0018475F" w:rsidRDefault="0018475F" w:rsidP="001847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</w:t>
            </w:r>
            <w:r w:rsidRPr="00BD3BDD"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1A724D94" w14:textId="4F3C82D9" w:rsidR="0018475F" w:rsidRDefault="0018475F" w:rsidP="0018475F">
            <w:pPr>
              <w:ind w:firstLineChars="100" w:firstLine="220"/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①事業場所：</w:t>
            </w:r>
          </w:p>
          <w:p w14:paraId="2E16EC60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0970B974" w14:textId="77777777" w:rsidR="003456C7" w:rsidRPr="00FF2785" w:rsidRDefault="003456C7" w:rsidP="0018475F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2DB7C718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②事業体制</w:t>
            </w:r>
          </w:p>
          <w:p w14:paraId="7E5DBFE1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0BCEC25B" w14:textId="77777777" w:rsidR="003456C7" w:rsidRPr="00FF2785" w:rsidRDefault="003456C7" w:rsidP="0018475F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5598C7D6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③事業内容</w:t>
            </w:r>
          </w:p>
          <w:p w14:paraId="61373D9F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4F01819F" w14:textId="77777777" w:rsidR="003456C7" w:rsidRPr="00FF2785" w:rsidRDefault="003456C7" w:rsidP="0018475F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0D804A96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④事業開催数</w:t>
            </w:r>
          </w:p>
          <w:p w14:paraId="4F97FB51" w14:textId="77777777" w:rsidR="0018475F" w:rsidRDefault="0018475F" w:rsidP="0018475F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1491217A" w14:textId="77777777" w:rsidR="0018475F" w:rsidRPr="002B0CF3" w:rsidRDefault="0018475F" w:rsidP="0018475F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5B3D1252" w14:textId="77777777" w:rsidR="003456C7" w:rsidRDefault="0018475F" w:rsidP="002B0C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2E3DA9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）事業の周知方法</w:t>
            </w:r>
          </w:p>
          <w:p w14:paraId="4E34681A" w14:textId="4EACEE41" w:rsidR="009E1FD4" w:rsidRPr="00BD3BDD" w:rsidRDefault="009E1FD4" w:rsidP="002B0CF3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014B1F" w:rsidRPr="00BD3BDD" w14:paraId="07104061" w14:textId="77777777" w:rsidTr="002B0CF3">
        <w:trPr>
          <w:trHeight w:val="1871"/>
        </w:trPr>
        <w:tc>
          <w:tcPr>
            <w:tcW w:w="2659" w:type="dxa"/>
            <w:vAlign w:val="center"/>
          </w:tcPr>
          <w:p w14:paraId="1EB0D375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実施後の効果</w:t>
            </w:r>
          </w:p>
        </w:tc>
        <w:tc>
          <w:tcPr>
            <w:tcW w:w="6413" w:type="dxa"/>
          </w:tcPr>
          <w:p w14:paraId="00ACFA70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3E0D2943" w14:textId="77777777" w:rsidTr="002B0CF3">
        <w:trPr>
          <w:trHeight w:val="1701"/>
        </w:trPr>
        <w:tc>
          <w:tcPr>
            <w:tcW w:w="2659" w:type="dxa"/>
            <w:vAlign w:val="center"/>
          </w:tcPr>
          <w:p w14:paraId="15828ABB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評価</w:t>
            </w:r>
          </w:p>
        </w:tc>
        <w:tc>
          <w:tcPr>
            <w:tcW w:w="6413" w:type="dxa"/>
          </w:tcPr>
          <w:p w14:paraId="4C10DD78" w14:textId="5FAE588C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（事業の内容について、自己評価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  <w:r w:rsidRPr="00BD3BD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19F4B746" w14:textId="77777777" w:rsidR="0014162C" w:rsidRPr="00BD3BDD" w:rsidRDefault="0014162C" w:rsidP="00293D45">
      <w:pPr>
        <w:pStyle w:val="a7"/>
        <w:ind w:right="-22"/>
        <w:jc w:val="both"/>
        <w:rPr>
          <w:rFonts w:asciiTheme="minorEastAsia" w:eastAsiaTheme="minorEastAsia" w:hAnsiTheme="minorEastAsia" w:cs="ＭＳ 明朝"/>
          <w:kern w:val="0"/>
          <w:szCs w:val="22"/>
        </w:rPr>
      </w:pPr>
    </w:p>
    <w:sectPr w:rsidR="0014162C" w:rsidRPr="00BD3BDD" w:rsidSect="003C6906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4332" w14:textId="77777777" w:rsidR="00EF6365" w:rsidRDefault="00EF6365">
      <w:r>
        <w:separator/>
      </w:r>
    </w:p>
  </w:endnote>
  <w:endnote w:type="continuationSeparator" w:id="0">
    <w:p w14:paraId="4E590165" w14:textId="77777777" w:rsidR="00EF6365" w:rsidRDefault="00EF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14CA" w14:textId="6F410B2D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D212" w14:textId="77777777" w:rsidR="00EF6365" w:rsidRDefault="00EF6365">
      <w:r>
        <w:separator/>
      </w:r>
    </w:p>
  </w:footnote>
  <w:footnote w:type="continuationSeparator" w:id="0">
    <w:p w14:paraId="5CE6649B" w14:textId="77777777" w:rsidR="00EF6365" w:rsidRDefault="00EF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6B47" w14:textId="1E290AE5" w:rsidR="003C6906" w:rsidRPr="009E1FD4" w:rsidRDefault="00AB4708" w:rsidP="003C6906">
    <w:pPr>
      <w:pStyle w:val="a7"/>
      <w:spacing w:line="276" w:lineRule="auto"/>
      <w:ind w:right="-22"/>
      <w:jc w:val="both"/>
      <w:rPr>
        <w:rFonts w:asciiTheme="minorEastAsia" w:eastAsiaTheme="minorEastAsia" w:hAnsiTheme="minorEastAsia"/>
        <w:color w:val="000000" w:themeColor="text1"/>
        <w:szCs w:val="22"/>
        <w:lang w:eastAsia="zh-TW"/>
      </w:rPr>
    </w:pPr>
    <w:r w:rsidRPr="009E1FD4">
      <w:rPr>
        <w:rFonts w:asciiTheme="minorEastAsia" w:eastAsiaTheme="minorEastAsia" w:hAnsiTheme="minorEastAsia" w:cs="ＭＳ ゴシック" w:hint="eastAsia"/>
        <w:kern w:val="0"/>
        <w:lang w:val="ja-JP"/>
      </w:rPr>
      <w:t>別記第９号様式</w:t>
    </w:r>
    <w:r w:rsidRPr="009E1FD4">
      <w:rPr>
        <w:rFonts w:asciiTheme="minorEastAsia" w:eastAsiaTheme="minorEastAsia" w:hAnsiTheme="minorEastAsia" w:cs="ＭＳ 明朝" w:hint="eastAsia"/>
        <w:kern w:val="0"/>
        <w:lang w:val="ja-JP"/>
      </w:rPr>
      <w:t>（第</w:t>
    </w:r>
    <w:r w:rsidR="009E1FD4" w:rsidRPr="009E1FD4">
      <w:rPr>
        <w:rFonts w:asciiTheme="minorEastAsia" w:eastAsiaTheme="minorEastAsia" w:hAnsiTheme="minorEastAsia" w:cs="ＭＳ 明朝" w:hint="eastAsia"/>
        <w:kern w:val="0"/>
        <w:lang w:val="ja-JP"/>
      </w:rPr>
      <w:t>１１</w:t>
    </w:r>
    <w:r w:rsidRPr="009E1FD4">
      <w:rPr>
        <w:rFonts w:asciiTheme="minorEastAsia" w:eastAsiaTheme="minorEastAsia" w:hAnsiTheme="minorEastAsia" w:cs="ＭＳ 明朝" w:hint="eastAsia"/>
        <w:kern w:val="0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740371781">
    <w:abstractNumId w:val="5"/>
  </w:num>
  <w:num w:numId="2" w16cid:durableId="1312825501">
    <w:abstractNumId w:val="1"/>
  </w:num>
  <w:num w:numId="3" w16cid:durableId="2137990968">
    <w:abstractNumId w:val="4"/>
  </w:num>
  <w:num w:numId="4" w16cid:durableId="82193301">
    <w:abstractNumId w:val="0"/>
  </w:num>
  <w:num w:numId="5" w16cid:durableId="822477368">
    <w:abstractNumId w:val="3"/>
  </w:num>
  <w:num w:numId="6" w16cid:durableId="954680348">
    <w:abstractNumId w:val="6"/>
  </w:num>
  <w:num w:numId="7" w16cid:durableId="111702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14B1F"/>
    <w:rsid w:val="00033F70"/>
    <w:rsid w:val="00071FB7"/>
    <w:rsid w:val="000D7D99"/>
    <w:rsid w:val="000F191A"/>
    <w:rsid w:val="001316E7"/>
    <w:rsid w:val="0014162C"/>
    <w:rsid w:val="00147CCF"/>
    <w:rsid w:val="001513F5"/>
    <w:rsid w:val="00157125"/>
    <w:rsid w:val="0018475F"/>
    <w:rsid w:val="00190558"/>
    <w:rsid w:val="001A11E0"/>
    <w:rsid w:val="001A2F10"/>
    <w:rsid w:val="001E60EC"/>
    <w:rsid w:val="00202D8A"/>
    <w:rsid w:val="00244600"/>
    <w:rsid w:val="002515B8"/>
    <w:rsid w:val="00262286"/>
    <w:rsid w:val="00277D81"/>
    <w:rsid w:val="00284886"/>
    <w:rsid w:val="00287627"/>
    <w:rsid w:val="00293D45"/>
    <w:rsid w:val="002B0CF3"/>
    <w:rsid w:val="002E1C76"/>
    <w:rsid w:val="002E3DA9"/>
    <w:rsid w:val="002F292A"/>
    <w:rsid w:val="00307799"/>
    <w:rsid w:val="00307C7D"/>
    <w:rsid w:val="0033666F"/>
    <w:rsid w:val="003456C7"/>
    <w:rsid w:val="003552C0"/>
    <w:rsid w:val="00377789"/>
    <w:rsid w:val="003C6906"/>
    <w:rsid w:val="00400858"/>
    <w:rsid w:val="00415E1A"/>
    <w:rsid w:val="004309A0"/>
    <w:rsid w:val="00445DED"/>
    <w:rsid w:val="004A1ACA"/>
    <w:rsid w:val="004A2FCC"/>
    <w:rsid w:val="004E24FC"/>
    <w:rsid w:val="004F195F"/>
    <w:rsid w:val="004F6A4D"/>
    <w:rsid w:val="00532D22"/>
    <w:rsid w:val="00542DF0"/>
    <w:rsid w:val="00594C8E"/>
    <w:rsid w:val="005A22C8"/>
    <w:rsid w:val="005A6ED1"/>
    <w:rsid w:val="005D1A22"/>
    <w:rsid w:val="005E4062"/>
    <w:rsid w:val="00642DF7"/>
    <w:rsid w:val="00642EA3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727DB1"/>
    <w:rsid w:val="00795857"/>
    <w:rsid w:val="00802651"/>
    <w:rsid w:val="0086008A"/>
    <w:rsid w:val="008F3A5B"/>
    <w:rsid w:val="009177D8"/>
    <w:rsid w:val="00947BBB"/>
    <w:rsid w:val="00956D61"/>
    <w:rsid w:val="009B47D2"/>
    <w:rsid w:val="009E1FD4"/>
    <w:rsid w:val="00A03F4C"/>
    <w:rsid w:val="00A766C3"/>
    <w:rsid w:val="00AA7AED"/>
    <w:rsid w:val="00AB2130"/>
    <w:rsid w:val="00AB4708"/>
    <w:rsid w:val="00AE423A"/>
    <w:rsid w:val="00AF5C37"/>
    <w:rsid w:val="00B333A0"/>
    <w:rsid w:val="00B43179"/>
    <w:rsid w:val="00B54BA5"/>
    <w:rsid w:val="00B64E10"/>
    <w:rsid w:val="00BC48C7"/>
    <w:rsid w:val="00BC4C55"/>
    <w:rsid w:val="00BD3BDD"/>
    <w:rsid w:val="00BE1B07"/>
    <w:rsid w:val="00BF53AF"/>
    <w:rsid w:val="00BF5408"/>
    <w:rsid w:val="00C17818"/>
    <w:rsid w:val="00C267FD"/>
    <w:rsid w:val="00C73B8F"/>
    <w:rsid w:val="00CA570B"/>
    <w:rsid w:val="00CB5CC6"/>
    <w:rsid w:val="00CB6FA0"/>
    <w:rsid w:val="00CC0319"/>
    <w:rsid w:val="00CC3F93"/>
    <w:rsid w:val="00CC6ED1"/>
    <w:rsid w:val="00D05F7C"/>
    <w:rsid w:val="00D16EDB"/>
    <w:rsid w:val="00D17ED7"/>
    <w:rsid w:val="00D32091"/>
    <w:rsid w:val="00D341CB"/>
    <w:rsid w:val="00D64485"/>
    <w:rsid w:val="00D750E3"/>
    <w:rsid w:val="00D91412"/>
    <w:rsid w:val="00DA0024"/>
    <w:rsid w:val="00DA14FA"/>
    <w:rsid w:val="00E16832"/>
    <w:rsid w:val="00E71627"/>
    <w:rsid w:val="00EE2999"/>
    <w:rsid w:val="00EF4006"/>
    <w:rsid w:val="00EF6365"/>
    <w:rsid w:val="00F03F19"/>
    <w:rsid w:val="00F518C8"/>
    <w:rsid w:val="00F80D3A"/>
    <w:rsid w:val="00F830A7"/>
    <w:rsid w:val="00FA5628"/>
    <w:rsid w:val="00FB6ED9"/>
    <w:rsid w:val="00FC7FE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4203EC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  <w:style w:type="paragraph" w:styleId="ae">
    <w:name w:val="Revision"/>
    <w:hidden/>
    <w:uiPriority w:val="99"/>
    <w:semiHidden/>
    <w:rsid w:val="0018475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2DA4-F613-4CB0-8287-C004597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宮田 有佳</cp:lastModifiedBy>
  <cp:revision>2</cp:revision>
  <cp:lastPrinted>2024-03-26T07:59:00Z</cp:lastPrinted>
  <dcterms:created xsi:type="dcterms:W3CDTF">2025-10-08T01:26:00Z</dcterms:created>
  <dcterms:modified xsi:type="dcterms:W3CDTF">2025-10-08T01:26:00Z</dcterms:modified>
</cp:coreProperties>
</file>